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周验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验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42.html</w:t>
      </w:r>
    </w:p>
    <w:p>
      <w:r>
        <w:t>更多相关图书推荐：https://www.jiaokey.com</w:t>
      </w:r>
    </w:p>
    <w:p>
      <w:r>
        <w:t>周验昭主编 其他作品：https://www.jiaokey.com/tag/周验昭主编.html</w:t>
      </w:r>
    </w:p>
    <w:p>
      <w:r>
        <w:t>西安：西安工业大学出版社 出版图书：https://www.jiaokey.com/tag/西安：西安工业大学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